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4847EF0D" w14:textId="3429B461"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5AA79946" w14:textId="3EF9CFC5"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ListParagraph"/>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Heading2"/>
      </w:pPr>
      <w:r>
        <w:rPr>
          <w:rFonts w:hint="eastAsia"/>
        </w:rPr>
        <w:t>Discussion on 2nd round</w:t>
      </w:r>
    </w:p>
    <w:p w14:paraId="0873270D" w14:textId="454B1847" w:rsidR="006454C1" w:rsidRPr="00805BE8" w:rsidRDefault="00F24D57" w:rsidP="006454C1">
      <w:pPr>
        <w:pStyle w:val="Heading3"/>
        <w:rPr>
          <w:sz w:val="24"/>
          <w:szCs w:val="16"/>
        </w:rPr>
      </w:pPr>
      <w:ins w:id="2" w:author="Arash Mirbagheri" w:date="2020-03-02T08:24:00Z">
        <w:r>
          <w:rPr>
            <w:sz w:val="24"/>
            <w:szCs w:val="16"/>
          </w:rPr>
          <w:t xml:space="preserve"> </w:t>
        </w:r>
      </w:ins>
      <w:r w:rsidR="006454C1" w:rsidRPr="00805BE8">
        <w:rPr>
          <w:sz w:val="24"/>
          <w:szCs w:val="16"/>
        </w:rPr>
        <w:t xml:space="preserve">Open issues </w:t>
      </w:r>
      <w:r w:rsidR="006454C1">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B6B52EE" w14:textId="02DBA226"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0F5973C5" w14:textId="7C5E6835"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75BB07F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2E29F6"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80F972" w14:textId="7FEE7DA9"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7EE490E" w14:textId="5ED3A8B1"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1B75723C"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C1A9A"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Heading3"/>
        <w:rPr>
          <w:sz w:val="24"/>
          <w:szCs w:val="16"/>
        </w:rPr>
      </w:pPr>
      <w:r>
        <w:rPr>
          <w:sz w:val="24"/>
          <w:szCs w:val="16"/>
        </w:rPr>
        <w:t>Companies’ view collection for 2nd round</w:t>
      </w:r>
    </w:p>
    <w:tbl>
      <w:tblPr>
        <w:tblStyle w:val="TableGrid"/>
        <w:tblW w:w="0" w:type="auto"/>
        <w:tblLook w:val="04A0" w:firstRow="1" w:lastRow="0" w:firstColumn="1" w:lastColumn="0" w:noHBand="0" w:noVBand="1"/>
      </w:tblPr>
      <w:tblGrid>
        <w:gridCol w:w="1238"/>
        <w:gridCol w:w="8393"/>
      </w:tblGrid>
      <w:tr w:rsidR="00182E0C" w14:paraId="71EBC43B" w14:textId="77777777" w:rsidTr="00A741A8">
        <w:tc>
          <w:tcPr>
            <w:tcW w:w="1238" w:type="dxa"/>
          </w:tcPr>
          <w:p w14:paraId="52D96AC6" w14:textId="77777777" w:rsidR="00182E0C" w:rsidRPr="00805BE8" w:rsidRDefault="00182E0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A741A8">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3" w:author="Kazuyoshi Uesaka" w:date="2020-03-02T23:18:00Z">
              <w:r w:rsidR="00A7223E">
                <w:rPr>
                  <w:rFonts w:eastAsiaTheme="minorEastAsia"/>
                  <w:color w:val="0070C0"/>
                  <w:lang w:val="en-US" w:eastAsia="zh-CN"/>
                </w:rPr>
                <w:t xml:space="preserve">Ericsson </w:t>
              </w:r>
            </w:ins>
            <w:del w:id="4"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5"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our understanding, RAN1 designed the multi-TB transmission with few modifications as possible to the receiver algorithm regardless of interleaved or not. </w:t>
              </w:r>
            </w:ins>
          </w:p>
          <w:p w14:paraId="07A8AC20" w14:textId="671319E1" w:rsidR="00A7223E" w:rsidRPr="00A7223E" w:rsidRDefault="00A7223E" w:rsidP="00A7223E">
            <w:pPr>
              <w:spacing w:after="120"/>
              <w:rPr>
                <w:ins w:id="7" w:author="Kazuyoshi Uesaka" w:date="2020-03-02T23:18:00Z"/>
                <w:rFonts w:eastAsiaTheme="minorEastAsia"/>
                <w:color w:val="0070C0"/>
                <w:lang w:val="sv-SE" w:eastAsia="zh-CN"/>
              </w:rPr>
            </w:pPr>
            <w:ins w:id="8" w:author="Kazuyoshi Uesaka" w:date="2020-03-02T23:18:00Z">
              <w:r w:rsidRPr="00A7223E">
                <w:rPr>
                  <w:rFonts w:eastAsiaTheme="minorEastAsia"/>
                  <w:color w:val="0070C0"/>
                  <w:lang w:val="sv-SE" w:eastAsia="zh-CN"/>
                </w:rPr>
                <w:t xml:space="preserve">Moreover as we argued in #85 eMTC5 Demod, WI objective in RP-193224 </w:t>
              </w:r>
            </w:ins>
            <w:ins w:id="9"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10" w:author="Kazuyoshi Uesaka" w:date="2020-03-02T23:21:00Z">
              <w:r w:rsidR="00190A6E">
                <w:rPr>
                  <w:rFonts w:eastAsiaTheme="minorEastAsia"/>
                  <w:color w:val="0070C0"/>
                  <w:lang w:eastAsia="zh-CN"/>
                </w:rPr>
                <w:t>.</w:t>
              </w:r>
            </w:ins>
          </w:p>
          <w:tbl>
            <w:tblPr>
              <w:tblStyle w:val="TableGrid"/>
              <w:tblW w:w="0" w:type="auto"/>
              <w:tblLook w:val="04A0" w:firstRow="1" w:lastRow="0" w:firstColumn="1" w:lastColumn="0" w:noHBand="0" w:noVBand="1"/>
            </w:tblPr>
            <w:tblGrid>
              <w:gridCol w:w="8167"/>
            </w:tblGrid>
            <w:tr w:rsidR="00A7223E" w:rsidRPr="00A7223E" w14:paraId="23B4F0CB" w14:textId="77777777" w:rsidTr="00A7223E">
              <w:trPr>
                <w:ins w:id="11"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2" w:author="Kazuyoshi Uesaka" w:date="2020-03-02T23:18:00Z"/>
                      <w:rFonts w:eastAsiaTheme="minorEastAsia"/>
                      <w:b/>
                      <w:bCs/>
                      <w:color w:val="0070C0"/>
                      <w:lang w:eastAsia="zh-CN"/>
                    </w:rPr>
                  </w:pPr>
                  <w:ins w:id="13"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4" w:author="Kazuyoshi Uesaka" w:date="2020-03-02T23:18:00Z"/>
                      <w:rFonts w:eastAsiaTheme="minorEastAsia"/>
                      <w:color w:val="0070C0"/>
                      <w:lang w:val="en-US" w:eastAsia="zh-CN"/>
                    </w:rPr>
                  </w:pPr>
                  <w:ins w:id="15"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A741A8">
            <w:pPr>
              <w:spacing w:after="120"/>
              <w:rPr>
                <w:del w:id="16" w:author="Kazuyoshi Uesaka" w:date="2020-03-02T23:18:00Z"/>
                <w:rFonts w:eastAsiaTheme="minorEastAsia"/>
                <w:color w:val="0070C0"/>
                <w:lang w:val="en-US" w:eastAsia="zh-CN"/>
              </w:rPr>
            </w:pPr>
            <w:ins w:id="17" w:author="Kazuyoshi Uesaka" w:date="2020-03-02T23:18:00Z">
              <w:r w:rsidRPr="00A7223E">
                <w:rPr>
                  <w:rFonts w:eastAsiaTheme="minorEastAsia"/>
                  <w:color w:val="0070C0"/>
                  <w:lang w:val="en-US" w:eastAsia="zh-CN"/>
                </w:rPr>
                <w:t xml:space="preserve">Therefore we </w:t>
              </w:r>
            </w:ins>
            <w:ins w:id="18" w:author="Kazuyoshi Uesaka" w:date="2020-03-02T23:25:00Z">
              <w:r w:rsidR="004D4178">
                <w:rPr>
                  <w:rFonts w:eastAsiaTheme="minorEastAsia"/>
                  <w:color w:val="0070C0"/>
                  <w:lang w:val="en-US" w:eastAsia="zh-CN"/>
                </w:rPr>
                <w:t>would like</w:t>
              </w:r>
            </w:ins>
            <w:ins w:id="19" w:author="Kazuyoshi Uesaka" w:date="2020-03-02T23:18:00Z">
              <w:r w:rsidRPr="00A7223E">
                <w:rPr>
                  <w:rFonts w:eastAsiaTheme="minorEastAsia"/>
                  <w:color w:val="0070C0"/>
                  <w:lang w:val="en-US" w:eastAsia="zh-CN"/>
                </w:rPr>
                <w:t xml:space="preserve"> to stick to Option 2, no new NPUSCH/NPDSCH demodulation requirements with the multi-TB transmissions regardless of interleaved or not.</w:t>
              </w:r>
            </w:ins>
          </w:p>
          <w:p w14:paraId="2F0A7BA3" w14:textId="77777777" w:rsidR="00182E0C" w:rsidRDefault="00182E0C" w:rsidP="00A741A8">
            <w:pPr>
              <w:spacing w:after="120"/>
              <w:rPr>
                <w:rFonts w:eastAsiaTheme="minorEastAsia"/>
                <w:color w:val="0070C0"/>
                <w:lang w:val="en-US" w:eastAsia="zh-CN"/>
              </w:rPr>
            </w:pPr>
          </w:p>
          <w:p w14:paraId="4035EFE9" w14:textId="6380F261" w:rsidR="00182E0C" w:rsidRPr="000C5B61" w:rsidRDefault="00182E0C" w:rsidP="00A741A8">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lastRenderedPageBreak/>
              <w:t>Issue 2:</w:t>
            </w:r>
            <w:ins w:id="21" w:author="Kazuyoshi Uesaka" w:date="2020-03-02T23:18:00Z">
              <w:r w:rsidR="000C5B61">
                <w:rPr>
                  <w:rFonts w:eastAsiaTheme="minorEastAsia"/>
                  <w:color w:val="0070C0"/>
                  <w:lang w:val="en-US" w:eastAsia="zh-CN"/>
                </w:rPr>
                <w:t xml:space="preserve"> </w:t>
              </w:r>
            </w:ins>
            <w:ins w:id="22" w:author="Kazuyoshi Uesaka" w:date="2020-03-02T23:19:00Z">
              <w:r w:rsidR="000C5B61" w:rsidRPr="000C5B61">
                <w:rPr>
                  <w:rFonts w:eastAsiaTheme="minorEastAsia"/>
                  <w:color w:val="0070C0"/>
                  <w:lang w:val="sv-SE" w:eastAsia="zh-CN"/>
                </w:rPr>
                <w:t xml:space="preserve">We prefer Option 2 as the same reason as </w:t>
              </w:r>
              <w:r w:rsidR="000C5B61">
                <w:rPr>
                  <w:rFonts w:eastAsiaTheme="minorEastAsia"/>
                  <w:color w:val="0070C0"/>
                  <w:lang w:val="sv-SE" w:eastAsia="zh-CN"/>
                </w:rPr>
                <w:t>Issue 1</w:t>
              </w:r>
            </w:ins>
          </w:p>
          <w:p w14:paraId="446FCADD" w14:textId="24215D71" w:rsidR="00182E0C" w:rsidRPr="003418CB" w:rsidRDefault="00182E0C" w:rsidP="00A741A8">
            <w:pPr>
              <w:spacing w:after="120"/>
              <w:rPr>
                <w:rFonts w:eastAsiaTheme="minorEastAsia"/>
                <w:color w:val="0070C0"/>
                <w:lang w:val="en-US" w:eastAsia="zh-CN"/>
              </w:rPr>
            </w:pPr>
          </w:p>
        </w:tc>
      </w:tr>
      <w:tr w:rsidR="00DF0F02" w14:paraId="332193E5" w14:textId="77777777" w:rsidTr="00A741A8">
        <w:trPr>
          <w:ins w:id="23" w:author="Arash Mirbagheri" w:date="2020-03-02T08:23:00Z"/>
        </w:trPr>
        <w:tc>
          <w:tcPr>
            <w:tcW w:w="1238" w:type="dxa"/>
          </w:tcPr>
          <w:p w14:paraId="5454879C" w14:textId="4EA1317C" w:rsidR="00DF0F02" w:rsidRDefault="00DF0F02" w:rsidP="00182E0C">
            <w:pPr>
              <w:spacing w:after="120"/>
              <w:rPr>
                <w:ins w:id="24" w:author="Arash Mirbagheri" w:date="2020-03-02T08:23:00Z"/>
                <w:rFonts w:eastAsiaTheme="minorEastAsia"/>
                <w:color w:val="0070C0"/>
                <w:lang w:val="en-US" w:eastAsia="zh-CN"/>
              </w:rPr>
            </w:pPr>
            <w:ins w:id="25" w:author="Arash Mirbagheri" w:date="2020-03-02T08:23:00Z">
              <w:r>
                <w:rPr>
                  <w:rFonts w:eastAsiaTheme="minorEastAsia"/>
                  <w:color w:val="0070C0"/>
                  <w:lang w:val="en-US" w:eastAsia="zh-CN"/>
                </w:rPr>
                <w:lastRenderedPageBreak/>
                <w:t>Qualcomm</w:t>
              </w:r>
            </w:ins>
          </w:p>
        </w:tc>
        <w:tc>
          <w:tcPr>
            <w:tcW w:w="8393" w:type="dxa"/>
          </w:tcPr>
          <w:p w14:paraId="49E36189" w14:textId="0C606867" w:rsidR="00DF0F02" w:rsidRDefault="00DF0F02" w:rsidP="00A7223E">
            <w:pPr>
              <w:spacing w:after="120"/>
              <w:rPr>
                <w:ins w:id="26" w:author="Arash Mirbagheri" w:date="2020-03-02T08:23:00Z"/>
                <w:rFonts w:eastAsiaTheme="minorEastAsia"/>
                <w:color w:val="0070C0"/>
                <w:lang w:val="en-US" w:eastAsia="zh-CN"/>
              </w:rPr>
            </w:pPr>
            <w:ins w:id="27" w:author="Arash Mirbagheri" w:date="2020-03-02T08:23:00Z">
              <w:r>
                <w:rPr>
                  <w:rFonts w:eastAsiaTheme="minorEastAsia"/>
                  <w:color w:val="0070C0"/>
                  <w:lang w:val="en-US" w:eastAsia="zh-CN"/>
                </w:rPr>
                <w:t xml:space="preserve">Sub topic 1-1: </w:t>
              </w:r>
            </w:ins>
            <w:ins w:id="28" w:author="Arash Mirbagheri" w:date="2020-03-02T08:24:00Z">
              <w:r w:rsidR="00965804">
                <w:rPr>
                  <w:lang w:val="en-US" w:eastAsia="zh-CN"/>
                </w:rPr>
                <w:t>We share the same view as Ericsson. Multi-TB transmission has no impact on PHY layer behavior of UE. RAN4’s mandate is not to quantify the gain of multi-TB transmission due to timing diversity. This was already done by RAN1 during the WI.</w:t>
              </w:r>
              <w:r w:rsidR="00F24D57">
                <w:rPr>
                  <w:lang w:val="en-US" w:eastAsia="zh-CN"/>
                </w:rPr>
                <w:t xml:space="preserve"> We support option 2. Also, </w:t>
              </w:r>
            </w:ins>
            <w:ins w:id="29" w:author="Arash Mirbagheri" w:date="2020-03-02T08:25:00Z">
              <w:r w:rsidR="007358B0">
                <w:rPr>
                  <w:lang w:val="en-US" w:eastAsia="zh-CN"/>
                </w:rPr>
                <w:t xml:space="preserve">the decision in this thread should be aligned with the decision </w:t>
              </w:r>
              <w:r w:rsidR="000743D2">
                <w:rPr>
                  <w:lang w:val="en-US" w:eastAsia="zh-CN"/>
                </w:rPr>
                <w:t>on the similar topic in email discussion #85 for eMTC.</w:t>
              </w:r>
            </w:ins>
            <w:bookmarkStart w:id="30" w:name="_GoBack"/>
            <w:bookmarkEnd w:id="30"/>
          </w:p>
        </w:tc>
      </w:tr>
    </w:tbl>
    <w:p w14:paraId="48A3483A" w14:textId="77777777" w:rsidR="006454C1"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lastRenderedPageBreak/>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No (Samsung, Nokia)</w:t>
      </w:r>
    </w:p>
    <w:p w14:paraId="045F3292" w14:textId="70AE5689" w:rsidR="003D6EDC" w:rsidRPr="00045592" w:rsidRDefault="003D6ED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lastRenderedPageBreak/>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1</w:t>
            </w:r>
            <w:r w:rsidRPr="00F73361">
              <w:rPr>
                <w:rFonts w:eastAsia="SimSun"/>
                <w:color w:val="0070C0"/>
                <w:szCs w:val="24"/>
                <w:highlight w:val="yellow"/>
                <w:lang w:eastAsia="zh-CN"/>
              </w:rPr>
              <w:t>: No (Samsung, Nokia</w:t>
            </w:r>
            <w:r w:rsidR="00335DEE" w:rsidRPr="00F73361">
              <w:rPr>
                <w:rFonts w:eastAsia="SimSun"/>
                <w:color w:val="0070C0"/>
                <w:szCs w:val="24"/>
                <w:highlight w:val="yellow"/>
                <w:lang w:eastAsia="zh-CN"/>
              </w:rPr>
              <w:t>, Ericsson</w:t>
            </w:r>
            <w:r w:rsidRPr="00F73361">
              <w:rPr>
                <w:rFonts w:eastAsia="SimSun"/>
                <w:color w:val="0070C0"/>
                <w:szCs w:val="24"/>
                <w:highlight w:val="yellow"/>
                <w:lang w:eastAsia="zh-CN"/>
              </w:rPr>
              <w:t>)</w:t>
            </w:r>
          </w:p>
          <w:p w14:paraId="4ABA43AB" w14:textId="1CB7626D"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2</w:t>
            </w:r>
            <w:r w:rsidRPr="00F73361">
              <w:rPr>
                <w:rFonts w:eastAsia="SimSun"/>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SimSun"/>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SimSun"/>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Heading2"/>
      </w:pPr>
      <w:r>
        <w:rPr>
          <w:rFonts w:hint="eastAsia"/>
        </w:rPr>
        <w:t>Discussion on 2nd round</w:t>
      </w:r>
    </w:p>
    <w:p w14:paraId="213EC133" w14:textId="77777777" w:rsidR="00E73A7C" w:rsidRPr="00805BE8" w:rsidRDefault="00E73A7C" w:rsidP="00E73A7C">
      <w:pPr>
        <w:pStyle w:val="Heading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EC8BB9" w14:textId="20B897B1" w:rsidR="0084195D"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Pr>
          <w:rFonts w:eastAsia="SimSun"/>
          <w:color w:val="0070C0"/>
          <w:szCs w:val="24"/>
          <w:lang w:eastAsia="zh-CN"/>
        </w:rPr>
        <w:t>No</w:t>
      </w:r>
    </w:p>
    <w:p w14:paraId="11B91E0A" w14:textId="7EBD0D4A"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w:t>
      </w:r>
      <w:r w:rsidR="00346F9A">
        <w:rPr>
          <w:rFonts w:eastAsia="SimSun"/>
          <w:color w:val="0070C0"/>
          <w:szCs w:val="24"/>
          <w:lang w:eastAsia="zh-CN"/>
        </w:rPr>
        <w:t>ase of symbol-level reservation</w:t>
      </w:r>
    </w:p>
    <w:p w14:paraId="05C21358"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CC2CE" w14:textId="77777777"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Heading3"/>
        <w:rPr>
          <w:sz w:val="24"/>
          <w:szCs w:val="16"/>
        </w:rPr>
      </w:pPr>
      <w:r>
        <w:rPr>
          <w:sz w:val="24"/>
          <w:szCs w:val="16"/>
        </w:rPr>
        <w:t>Companies’ view collection for 2nd round</w:t>
      </w:r>
    </w:p>
    <w:tbl>
      <w:tblPr>
        <w:tblStyle w:val="TableGrid"/>
        <w:tblW w:w="0" w:type="auto"/>
        <w:tblLook w:val="04A0" w:firstRow="1" w:lastRow="0" w:firstColumn="1" w:lastColumn="0" w:noHBand="0" w:noVBand="1"/>
      </w:tblPr>
      <w:tblGrid>
        <w:gridCol w:w="1305"/>
        <w:gridCol w:w="8326"/>
      </w:tblGrid>
      <w:tr w:rsidR="00E73A7C" w14:paraId="02216209" w14:textId="77777777" w:rsidTr="00A741A8">
        <w:tc>
          <w:tcPr>
            <w:tcW w:w="1238" w:type="dxa"/>
          </w:tcPr>
          <w:p w14:paraId="6BA84D56" w14:textId="77777777" w:rsidR="00E73A7C" w:rsidRPr="00805BE8" w:rsidRDefault="00E73A7C" w:rsidP="00A741A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2ABC13F" w14:textId="77777777" w:rsidR="00E73A7C" w:rsidRPr="00805BE8" w:rsidRDefault="00E73A7C" w:rsidP="00A741A8">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A741A8">
        <w:tc>
          <w:tcPr>
            <w:tcW w:w="1238" w:type="dxa"/>
          </w:tcPr>
          <w:p w14:paraId="55BAA612" w14:textId="2DCCA6B7" w:rsidR="00E73A7C" w:rsidRPr="003418CB" w:rsidRDefault="00E73A7C" w:rsidP="00A741A8">
            <w:pPr>
              <w:spacing w:after="120"/>
              <w:rPr>
                <w:rFonts w:eastAsiaTheme="minorEastAsia"/>
                <w:color w:val="0070C0"/>
                <w:lang w:val="en-US" w:eastAsia="zh-CN"/>
              </w:rPr>
            </w:pPr>
            <w:r>
              <w:rPr>
                <w:rFonts w:eastAsiaTheme="minorEastAsia"/>
                <w:color w:val="0070C0"/>
                <w:lang w:val="en-US" w:eastAsia="zh-CN"/>
              </w:rPr>
              <w:t xml:space="preserve"> </w:t>
            </w:r>
            <w:ins w:id="31" w:author="Kazuyoshi Uesaka" w:date="2020-03-02T23:21:00Z">
              <w:r w:rsidR="001C3893">
                <w:rPr>
                  <w:rFonts w:eastAsiaTheme="minorEastAsia"/>
                  <w:color w:val="0070C0"/>
                  <w:lang w:val="en-US" w:eastAsia="zh-CN"/>
                </w:rPr>
                <w:t>Ericsson</w:t>
              </w:r>
            </w:ins>
            <w:del w:id="32" w:author="Kazuyoshi Uesaka" w:date="2020-03-02T23:21:00Z">
              <w:r w:rsidDel="001C3893">
                <w:rPr>
                  <w:rFonts w:eastAsiaTheme="minorEastAsia"/>
                  <w:color w:val="0070C0"/>
                  <w:lang w:val="en-US" w:eastAsia="zh-CN"/>
                </w:rPr>
                <w:delText>xxxx</w:delText>
              </w:r>
            </w:del>
          </w:p>
        </w:tc>
        <w:tc>
          <w:tcPr>
            <w:tcW w:w="8393" w:type="dxa"/>
          </w:tcPr>
          <w:p w14:paraId="7481E039" w14:textId="48404935" w:rsidR="00E73A7C" w:rsidRDefault="00E73A7C" w:rsidP="00A741A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33"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We agree with Sumsung’s comment in the 1st round. The existing NPUSCH format 1 demodulation requiremen</w:t>
              </w:r>
            </w:ins>
            <w:ins w:id="34" w:author="Kazuyoshi Uesaka" w:date="2020-03-02T23:22:00Z">
              <w:r w:rsidR="00261B5E">
                <w:rPr>
                  <w:rFonts w:eastAsiaTheme="minorEastAsia"/>
                  <w:color w:val="0070C0"/>
                  <w:lang w:val="en-US" w:eastAsia="zh-CN"/>
                </w:rPr>
                <w:t>t</w:t>
              </w:r>
            </w:ins>
            <w:ins w:id="35" w:author="Kazuyoshi Uesaka" w:date="2020-03-02T23:21:00Z">
              <w:r w:rsidR="0039689F" w:rsidRPr="0039689F">
                <w:rPr>
                  <w:rFonts w:eastAsiaTheme="minorEastAsia"/>
                  <w:color w:val="0070C0"/>
                  <w:lang w:val="en-US" w:eastAsia="zh-CN"/>
                </w:rPr>
                <w:t xml:space="preserve">s </w:t>
              </w:r>
            </w:ins>
            <w:ins w:id="36" w:author="Kazuyoshi Uesaka" w:date="2020-03-02T23:22:00Z">
              <w:r w:rsidR="00261B5E">
                <w:rPr>
                  <w:rFonts w:eastAsiaTheme="minorEastAsia"/>
                  <w:color w:val="0070C0"/>
                  <w:lang w:val="en-US" w:eastAsia="zh-CN"/>
                </w:rPr>
                <w:t xml:space="preserve">in TS36.104 </w:t>
              </w:r>
            </w:ins>
            <w:ins w:id="37" w:author="Kazuyoshi Uesaka" w:date="2020-03-02T23:21:00Z">
              <w:r w:rsidR="0039689F" w:rsidRPr="0039689F">
                <w:rPr>
                  <w:rFonts w:eastAsiaTheme="minorEastAsia"/>
                  <w:color w:val="0070C0"/>
                  <w:lang w:val="en-US" w:eastAsia="zh-CN"/>
                </w:rPr>
                <w:t>u</w:t>
              </w:r>
            </w:ins>
            <w:ins w:id="38" w:author="Kazuyoshi Uesaka" w:date="2020-03-02T23:22:00Z">
              <w:r w:rsidR="00261B5E">
                <w:rPr>
                  <w:rFonts w:eastAsiaTheme="minorEastAsia"/>
                  <w:color w:val="0070C0"/>
                  <w:lang w:val="en-US" w:eastAsia="zh-CN"/>
                </w:rPr>
                <w:t>se</w:t>
              </w:r>
            </w:ins>
            <w:ins w:id="39"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bl>
    <w:p w14:paraId="48A50C14" w14:textId="77777777" w:rsidR="00E73A7C" w:rsidRDefault="00E73A7C" w:rsidP="00DD19DE">
      <w:pPr>
        <w:rPr>
          <w:lang w:val="sv-SE" w:eastAsia="zh-CN"/>
        </w:rPr>
      </w:pPr>
    </w:p>
    <w:p w14:paraId="7ECD3387" w14:textId="77777777" w:rsidR="00E73A7C" w:rsidRDefault="00E73A7C"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E141" w14:textId="77777777" w:rsidR="00B35046" w:rsidRDefault="00B35046">
      <w:r>
        <w:separator/>
      </w:r>
    </w:p>
  </w:endnote>
  <w:endnote w:type="continuationSeparator" w:id="0">
    <w:p w14:paraId="1B9AE573" w14:textId="77777777" w:rsidR="00B35046" w:rsidRDefault="00B3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9988" w14:textId="77777777" w:rsidR="00B35046" w:rsidRDefault="00B35046">
      <w:r>
        <w:separator/>
      </w:r>
    </w:p>
  </w:footnote>
  <w:footnote w:type="continuationSeparator" w:id="0">
    <w:p w14:paraId="370E6C05" w14:textId="77777777" w:rsidR="00B35046" w:rsidRDefault="00B3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1"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4"/>
  </w:num>
  <w:num w:numId="19">
    <w:abstractNumId w:val="1"/>
  </w:num>
  <w:num w:numId="20">
    <w:abstractNumId w:val="2"/>
  </w:num>
  <w:num w:numId="21">
    <w:abstractNumId w:val="5"/>
  </w:num>
  <w:num w:numId="22">
    <w:abstractNumId w:val="6"/>
  </w:num>
  <w:num w:numId="23">
    <w:abstractNumId w:val="10"/>
  </w:num>
  <w:num w:numId="24">
    <w:abstractNumId w:val="9"/>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BCC"/>
    <w:rsid w:val="00007500"/>
    <w:rsid w:val="00026ACC"/>
    <w:rsid w:val="0003171D"/>
    <w:rsid w:val="00031C1D"/>
    <w:rsid w:val="00035C50"/>
    <w:rsid w:val="000446D6"/>
    <w:rsid w:val="000457A1"/>
    <w:rsid w:val="00050001"/>
    <w:rsid w:val="00052041"/>
    <w:rsid w:val="0005326A"/>
    <w:rsid w:val="00056D3D"/>
    <w:rsid w:val="0006266D"/>
    <w:rsid w:val="00065506"/>
    <w:rsid w:val="0007382E"/>
    <w:rsid w:val="000740E7"/>
    <w:rsid w:val="000743D2"/>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C5B61"/>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2E0C"/>
    <w:rsid w:val="00183D4C"/>
    <w:rsid w:val="00183F6D"/>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DCD"/>
    <w:rsid w:val="002E2CE9"/>
    <w:rsid w:val="002E3BF7"/>
    <w:rsid w:val="002E403E"/>
    <w:rsid w:val="002F158C"/>
    <w:rsid w:val="002F4093"/>
    <w:rsid w:val="002F4EBB"/>
    <w:rsid w:val="002F5636"/>
    <w:rsid w:val="003022A5"/>
    <w:rsid w:val="00307E51"/>
    <w:rsid w:val="00311363"/>
    <w:rsid w:val="00315867"/>
    <w:rsid w:val="003260D7"/>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5463"/>
    <w:rsid w:val="00716732"/>
    <w:rsid w:val="007234E2"/>
    <w:rsid w:val="00730655"/>
    <w:rsid w:val="00731D77"/>
    <w:rsid w:val="00731FD5"/>
    <w:rsid w:val="00732360"/>
    <w:rsid w:val="0073390A"/>
    <w:rsid w:val="00734E64"/>
    <w:rsid w:val="007358B0"/>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65804"/>
    <w:rsid w:val="00973152"/>
    <w:rsid w:val="0097408E"/>
    <w:rsid w:val="00974BB2"/>
    <w:rsid w:val="00974FA7"/>
    <w:rsid w:val="009756E5"/>
    <w:rsid w:val="00977A8C"/>
    <w:rsid w:val="0098391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6E9"/>
    <w:rsid w:val="00AD7736"/>
    <w:rsid w:val="00AE10CE"/>
    <w:rsid w:val="00AE70D4"/>
    <w:rsid w:val="00AE7868"/>
    <w:rsid w:val="00AF0407"/>
    <w:rsid w:val="00AF4D8B"/>
    <w:rsid w:val="00B058F1"/>
    <w:rsid w:val="00B10148"/>
    <w:rsid w:val="00B12B26"/>
    <w:rsid w:val="00B163F8"/>
    <w:rsid w:val="00B2382C"/>
    <w:rsid w:val="00B2472D"/>
    <w:rsid w:val="00B24CA0"/>
    <w:rsid w:val="00B2549F"/>
    <w:rsid w:val="00B35046"/>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214"/>
    <w:rsid w:val="00DB6742"/>
    <w:rsid w:val="00DC2500"/>
    <w:rsid w:val="00DC77DC"/>
    <w:rsid w:val="00DD0453"/>
    <w:rsid w:val="00DD0C2C"/>
    <w:rsid w:val="00DD19DE"/>
    <w:rsid w:val="00DD28BC"/>
    <w:rsid w:val="00DE1AF2"/>
    <w:rsid w:val="00DE31F0"/>
    <w:rsid w:val="00DE3D1C"/>
    <w:rsid w:val="00DF0F02"/>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24D57"/>
    <w:rsid w:val="00F30D2E"/>
    <w:rsid w:val="00F35516"/>
    <w:rsid w:val="00F35790"/>
    <w:rsid w:val="00F4136D"/>
    <w:rsid w:val="00F4212E"/>
    <w:rsid w:val="00F42C20"/>
    <w:rsid w:val="00F43E34"/>
    <w:rsid w:val="00F53053"/>
    <w:rsid w:val="00F53FE2"/>
    <w:rsid w:val="00F618EF"/>
    <w:rsid w:val="00F65582"/>
    <w:rsid w:val="00F66E75"/>
    <w:rsid w:val="00F73361"/>
    <w:rsid w:val="00F77BBE"/>
    <w:rsid w:val="00F77EB0"/>
    <w:rsid w:val="00F87CDD"/>
    <w:rsid w:val="00F933F0"/>
    <w:rsid w:val="00F937A3"/>
    <w:rsid w:val="00F94715"/>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MS Mincho"/>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2.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3FCBAF1-6814-4986-AFAA-634E6836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1</Pages>
  <Words>2612</Words>
  <Characters>14895</Characters>
  <Application>Microsoft Office Word</Application>
  <DocSecurity>0</DocSecurity>
  <Lines>124</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1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Arash Mirbagheri</cp:lastModifiedBy>
  <cp:revision>35</cp:revision>
  <cp:lastPrinted>2019-04-25T01:09:00Z</cp:lastPrinted>
  <dcterms:created xsi:type="dcterms:W3CDTF">2020-02-27T07:33:00Z</dcterms:created>
  <dcterms:modified xsi:type="dcterms:W3CDTF">2020-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3ObgauhVTkjRpaXEH1Xkk26ZwkIr1a8OTeYTPV1b3uJdg2zPEa4X/xpwwG8AI7N76BPBDODH
oapg6mK8qUOdYmQB6MFCPswh1JPAwmMNiZxtzwmDTSIXpxZEyqv74MuU5WcHvuFG7xUphp9n
4+o6kblr0h52j1XFVXZ2zJURvoav2RV6IhfIAhtwGh0FrBGURZIy6rXIcF8anb81cWdyjwgC
x83CUG0pbqIMc/enPk</vt:lpwstr>
  </property>
  <property fmtid="{D5CDD505-2E9C-101B-9397-08002B2CF9AE}" pid="10" name="_2015_ms_pID_7253431">
    <vt:lpwstr>WjRqsYTSevSawLM7b+ISJeml1qjsLVk1RV4ONRVpQSpvwPwPh85JG6
ZryYETX8XuT5SpASpP7czR+73kARXuYegv3JqSj6PFsksGVPveDtHg1PKMXqkI5oshsnxxdu
BSIcqCPnPoXAaEnH3dL3FfrAH1SLpR6OYiKEaMOstePkLv7c1UvA8ArXnW2b/jbTwHIBEMAK
T6Ors4+EqBaYKyslwoqbPcLI5remBKn/abKc</vt:lpwstr>
  </property>
  <property fmtid="{D5CDD505-2E9C-101B-9397-08002B2CF9AE}" pid="11" name="_2015_ms_pID_7253432">
    <vt:lpwstr>N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3135401</vt:lpwstr>
  </property>
</Properties>
</file>